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6947D" w14:textId="77777777" w:rsidR="00DB5CF5" w:rsidRDefault="00DB5CF5" w:rsidP="00E92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03CCE1" w14:textId="79A34992" w:rsidR="000B7528" w:rsidRPr="000B7528" w:rsidRDefault="00DB5CF5" w:rsidP="00DB5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CF5">
        <w:rPr>
          <w:noProof/>
        </w:rPr>
        <w:drawing>
          <wp:inline distT="0" distB="0" distL="0" distR="0" wp14:anchorId="4E9C7E57" wp14:editId="1CD982AF">
            <wp:extent cx="5940425" cy="1609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55D7A70F" w14:textId="77777777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30C3B0" w14:textId="5EB6DDB4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 Е Ш Е Н И Е</w:t>
      </w:r>
      <w:r w:rsidR="0063235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</w:t>
      </w:r>
      <w:r w:rsidRPr="000B75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14:paraId="62D01D96" w14:textId="77777777" w:rsidR="000B7528" w:rsidRPr="000B7528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0BFDD9" w14:textId="2B5FB174" w:rsidR="000B7528" w:rsidRPr="000B7528" w:rsidRDefault="003F57BA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1.</w:t>
      </w:r>
      <w:r w:rsidR="00E929B2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B7A309" w14:textId="0CDF2B5A" w:rsidR="00AC28DA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</w:t>
      </w:r>
      <w:r w:rsidR="00AC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7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очередной</w:t>
      </w: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и</w:t>
      </w:r>
    </w:p>
    <w:p w14:paraId="4AF96E31" w14:textId="77777777" w:rsidR="00AC28DA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AC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городского</w:t>
      </w:r>
    </w:p>
    <w:p w14:paraId="276F8CCC" w14:textId="2CED3370" w:rsidR="00AC28DA" w:rsidRDefault="00AC28DA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ье</w:t>
      </w:r>
      <w:proofErr w:type="spellEnd"/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14C1EE44" w14:textId="7FC79A18" w:rsidR="000B7528" w:rsidRPr="000B7528" w:rsidRDefault="00E929B2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зыва</w:t>
      </w:r>
    </w:p>
    <w:p w14:paraId="6EDE523C" w14:textId="77777777" w:rsidR="000B7528" w:rsidRPr="000B7528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A274F" w14:textId="77777777" w:rsidR="00FD0E61" w:rsidRDefault="00FD0E61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</w:t>
      </w:r>
      <w:proofErr w:type="gramStart"/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решение</w:t>
      </w:r>
      <w:proofErr w:type="gramEnd"/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я депутатов</w:t>
      </w:r>
    </w:p>
    <w:p w14:paraId="3F4E4BA3" w14:textId="77777777" w:rsidR="00FD0E61" w:rsidRDefault="00FD0E61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«</w:t>
      </w:r>
      <w:proofErr w:type="spellStart"/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тиногорье</w:t>
      </w:r>
      <w:proofErr w:type="spellEnd"/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от 05.10.2020г. </w:t>
      </w:r>
    </w:p>
    <w:p w14:paraId="78406A24" w14:textId="77777777" w:rsidR="00FD0E61" w:rsidRDefault="00FD0E61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3 </w:t>
      </w:r>
      <w:proofErr w:type="gramStart"/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О</w:t>
      </w:r>
      <w:proofErr w:type="gramEnd"/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ении членов  конкурсной комиссии для  </w:t>
      </w:r>
    </w:p>
    <w:p w14:paraId="39BC30F0" w14:textId="7DE95AED" w:rsidR="00FD0E61" w:rsidRDefault="00FD0E61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</w:t>
      </w:r>
      <w:r w:rsidR="003F5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</w:t>
      </w:r>
      <w:r w:rsidR="003F5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3F5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щение </w:t>
      </w:r>
      <w:r w:rsidR="003F5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и </w:t>
      </w:r>
    </w:p>
    <w:p w14:paraId="0BC689B4" w14:textId="62FD9FC5" w:rsidR="003F57BA" w:rsidRDefault="00FD0E61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</w:t>
      </w:r>
      <w:r w:rsidR="003F5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3F5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</w:t>
      </w:r>
      <w:r w:rsidR="003F5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</w:p>
    <w:p w14:paraId="18C48568" w14:textId="114128CA" w:rsidR="00FD0E61" w:rsidRDefault="00FD0E61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Pr="00FD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 </w:t>
      </w:r>
    </w:p>
    <w:p w14:paraId="6DBB86C2" w14:textId="36E73AAF" w:rsidR="0063235F" w:rsidRPr="0063235F" w:rsidRDefault="00FD0E61" w:rsidP="0063235F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F9E599" w14:textId="00933652" w:rsidR="0063235F" w:rsidRDefault="00DB5CF5" w:rsidP="00DB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41DA65E" w14:textId="75261EF7" w:rsidR="000B7528" w:rsidRPr="000B7528" w:rsidRDefault="00FD0E61" w:rsidP="00DB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 со </w:t>
      </w:r>
      <w:r w:rsidR="00D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DB5CF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 местного самоуправления в Российской Федерации»</w:t>
      </w:r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B97112" w:rsidRP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7112" w:rsidRP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</w:t>
      </w:r>
      <w:r w:rsidR="00B97112" w:rsidRPr="00B97112">
        <w:t xml:space="preserve"> </w:t>
      </w:r>
      <w:r w:rsidR="00B97112" w:rsidRP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spellStart"/>
      <w:r w:rsidR="00B97112" w:rsidRP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B97112" w:rsidRP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235F" w:rsidRPr="0063235F">
        <w:t xml:space="preserve"> 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орядке проведения </w:t>
      </w:r>
      <w:r w:rsidR="00494B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а замещение должности главы Администрации городского поселения «Пушкиногорье», утвержденн</w:t>
      </w:r>
      <w:r w:rsid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городского поселения «</w:t>
      </w:r>
      <w:proofErr w:type="spellStart"/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6.04.201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, на основании решения Собрания депутатов городского поселения «</w:t>
      </w:r>
      <w:proofErr w:type="spellStart"/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10.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 членов конкурсной  комиссии для проведения Конкурса на замещение должности главы Администрации  городского поселения «</w:t>
      </w:r>
      <w:proofErr w:type="spellStart"/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 Пушкиногорского района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1.2020г. № 303 « О внесении изменений в постановление Администрации Пушкиногорского района от 29.09.2020г.                   </w:t>
      </w:r>
      <w:r w:rsidR="00D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8 «О назначении  чл</w:t>
      </w:r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конкурсной комиссии района для  проведения конкурса на замещение должности главы Администрации городского поселения «</w:t>
      </w:r>
      <w:proofErr w:type="spellStart"/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7F24C9" w14:textId="77777777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городского поселения «Пушкиногорье»</w:t>
      </w:r>
    </w:p>
    <w:p w14:paraId="3DB302D2" w14:textId="527EEA88" w:rsid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Е Ш И Л </w:t>
      </w:r>
      <w:proofErr w:type="gramStart"/>
      <w:r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О :</w:t>
      </w:r>
      <w:proofErr w:type="gramEnd"/>
    </w:p>
    <w:p w14:paraId="69F84689" w14:textId="74B6DB85" w:rsidR="00FD0E61" w:rsidRDefault="00FD0E61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90FEF" w14:textId="265E27F8" w:rsidR="00FD0E61" w:rsidRDefault="00FD0E61" w:rsidP="00FD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е </w:t>
      </w:r>
      <w:r w:rsidRPr="00FD0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городского поселения «</w:t>
      </w:r>
      <w:proofErr w:type="spellStart"/>
      <w:r w:rsidRPr="00FD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FD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05.10.2020г. № 13  «О назначении  членов конкурсной  комиссии для проведения Конкурса на замещение должности главы </w:t>
      </w:r>
      <w:r w:rsidRPr="00FD0E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 городского поселения «</w:t>
      </w:r>
      <w:proofErr w:type="spellStart"/>
      <w:r w:rsidRPr="00FD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FD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261070C8" w14:textId="6A73DBC4" w:rsidR="00FD0E61" w:rsidRDefault="00FD0E61" w:rsidP="00FD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в пункте 1</w:t>
      </w:r>
      <w:r w:rsidR="008B2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r w:rsidR="008B2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ранов Александр Викторович- глава Пушкиногорского района» заменить на</w:t>
      </w:r>
      <w:r w:rsidR="008B2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горова Оксана Викторовна- управляющий делами Администрации Пушкиногорского района».</w:t>
      </w:r>
    </w:p>
    <w:p w14:paraId="611768FA" w14:textId="26C85A43" w:rsidR="00F624E5" w:rsidRDefault="00F624E5" w:rsidP="00FD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7CA56" w14:textId="29C9923D" w:rsidR="004D1220" w:rsidRDefault="00DB5CF5" w:rsidP="00FD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24E5" w:rsidRP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момента подписания и подлежит официальному опубликованию (обнародованию). </w:t>
      </w:r>
      <w:r w:rsidR="004D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032CCE89" w14:textId="77777777" w:rsidR="004D1220" w:rsidRDefault="004D1220" w:rsidP="00FD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9C7F7" w14:textId="77777777" w:rsidR="003F57BA" w:rsidRDefault="003F57BA" w:rsidP="00FD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34DF3" w14:textId="77777777" w:rsidR="003F57BA" w:rsidRPr="003F57BA" w:rsidRDefault="003F57BA" w:rsidP="003F5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на сессии                                             </w:t>
      </w:r>
      <w:proofErr w:type="spellStart"/>
      <w:r w:rsidRPr="003F57BA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Аников</w:t>
      </w:r>
      <w:proofErr w:type="spellEnd"/>
    </w:p>
    <w:p w14:paraId="1EB22AC3" w14:textId="77777777" w:rsidR="003F57BA" w:rsidRPr="003F57BA" w:rsidRDefault="003F57BA" w:rsidP="003F5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14:paraId="7DE3101E" w14:textId="341F3942" w:rsidR="003F57BA" w:rsidRDefault="003F57BA" w:rsidP="003F5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</w:p>
    <w:p w14:paraId="70F52390" w14:textId="4F191B82" w:rsidR="00DB5CF5" w:rsidRDefault="003F57BA" w:rsidP="00FD0E6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B5CF5" w:rsidSect="00DB5CF5">
      <w:pgSz w:w="11906" w:h="16838"/>
      <w:pgMar w:top="56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B7528"/>
    <w:rsid w:val="00192C96"/>
    <w:rsid w:val="001F5716"/>
    <w:rsid w:val="002F73C3"/>
    <w:rsid w:val="003001A5"/>
    <w:rsid w:val="003736E7"/>
    <w:rsid w:val="003C3548"/>
    <w:rsid w:val="003F1D6F"/>
    <w:rsid w:val="003F57BA"/>
    <w:rsid w:val="00410FD4"/>
    <w:rsid w:val="0046436B"/>
    <w:rsid w:val="00494B3D"/>
    <w:rsid w:val="004B0D01"/>
    <w:rsid w:val="004D1220"/>
    <w:rsid w:val="004D1A97"/>
    <w:rsid w:val="0052170F"/>
    <w:rsid w:val="005432EA"/>
    <w:rsid w:val="0063235F"/>
    <w:rsid w:val="006407B7"/>
    <w:rsid w:val="006E66D6"/>
    <w:rsid w:val="00712EDF"/>
    <w:rsid w:val="00773478"/>
    <w:rsid w:val="00784872"/>
    <w:rsid w:val="007A0D37"/>
    <w:rsid w:val="007A2439"/>
    <w:rsid w:val="007B027B"/>
    <w:rsid w:val="007B5A31"/>
    <w:rsid w:val="00812FDA"/>
    <w:rsid w:val="008B27D1"/>
    <w:rsid w:val="008E69EB"/>
    <w:rsid w:val="00910C99"/>
    <w:rsid w:val="00916956"/>
    <w:rsid w:val="009878EF"/>
    <w:rsid w:val="00993CEB"/>
    <w:rsid w:val="009D44B7"/>
    <w:rsid w:val="009F744F"/>
    <w:rsid w:val="00A55202"/>
    <w:rsid w:val="00A811D9"/>
    <w:rsid w:val="00AC28DA"/>
    <w:rsid w:val="00AD4A75"/>
    <w:rsid w:val="00B02F41"/>
    <w:rsid w:val="00B35F9D"/>
    <w:rsid w:val="00B97112"/>
    <w:rsid w:val="00C92097"/>
    <w:rsid w:val="00D43A2E"/>
    <w:rsid w:val="00D73B51"/>
    <w:rsid w:val="00DA3ED5"/>
    <w:rsid w:val="00DB5CF5"/>
    <w:rsid w:val="00DB6CD0"/>
    <w:rsid w:val="00E77097"/>
    <w:rsid w:val="00E929B2"/>
    <w:rsid w:val="00F624E5"/>
    <w:rsid w:val="00F91BE6"/>
    <w:rsid w:val="00FA49A1"/>
    <w:rsid w:val="00FB6297"/>
    <w:rsid w:val="00FD0E61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semiHidden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11-13T06:52:00Z</cp:lastPrinted>
  <dcterms:created xsi:type="dcterms:W3CDTF">2020-11-12T10:05:00Z</dcterms:created>
  <dcterms:modified xsi:type="dcterms:W3CDTF">2020-11-13T06:53:00Z</dcterms:modified>
</cp:coreProperties>
</file>